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362370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ARVEY EUSTAQUIO GUERRERO LUGO HARVEY EUSTAQUIO GUERRERO LUGO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8340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4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4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